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E952D1">
        <w:rPr>
          <w:rFonts w:ascii="GHEA Grapalat" w:hAnsi="GHEA Grapalat"/>
          <w:b w:val="0"/>
          <w:sz w:val="20"/>
          <w:lang w:val="af-ZA"/>
        </w:rPr>
        <w:t>մարտի 31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952D1">
        <w:rPr>
          <w:rFonts w:ascii="GHEA Grapalat" w:hAnsi="GHEA Grapalat" w:cs="Sylfaen"/>
          <w:b w:val="0"/>
          <w:sz w:val="20"/>
          <w:lang w:val="af-ZA"/>
        </w:rPr>
        <w:t xml:space="preserve"> N 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1/</w:t>
      </w:r>
      <w:r w:rsidR="00E952D1">
        <w:rPr>
          <w:rFonts w:ascii="GHEA Grapalat" w:hAnsi="GHEA Grapalat"/>
          <w:sz w:val="24"/>
          <w:szCs w:val="24"/>
          <w:lang w:val="es-ES"/>
        </w:rPr>
        <w:t>6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E952D1">
        <w:rPr>
          <w:rFonts w:ascii="GHEA Grapalat" w:hAnsi="GHEA Grapalat"/>
          <w:color w:val="000000"/>
          <w:sz w:val="24"/>
          <w:szCs w:val="24"/>
          <w:lang w:val="es-ES"/>
        </w:rPr>
        <w:t>-1</w:t>
      </w:r>
    </w:p>
    <w:p w:rsidR="00C723A6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 xml:space="preserve">ՀՀ </w:t>
      </w:r>
      <w:r w:rsidR="00F418D5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 ՍՊԱԾ-ՇՀԱՊՁԲ-11/</w:t>
      </w:r>
      <w:r w:rsidR="00E952D1">
        <w:rPr>
          <w:rFonts w:ascii="GHEA Grapalat" w:hAnsi="GHEA Grapalat" w:cs="Sylfaen"/>
          <w:sz w:val="20"/>
          <w:lang w:val="af-ZA"/>
        </w:rPr>
        <w:t>6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E952D1">
        <w:rPr>
          <w:rFonts w:ascii="GHEA Grapalat" w:hAnsi="GHEA Grapalat" w:cs="Sylfaen"/>
          <w:sz w:val="20"/>
          <w:lang w:val="af-ZA"/>
        </w:rPr>
        <w:t>-1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E952D1" w:rsidRPr="00E952D1">
        <w:rPr>
          <w:rFonts w:ascii="GHEA Grapalat" w:hAnsi="GHEA Grapalat"/>
          <w:sz w:val="20"/>
          <w:lang w:val="af-ZA"/>
        </w:rPr>
        <w:t>մարտի 31 -</w:t>
      </w:r>
      <w:r w:rsidR="00E952D1" w:rsidRPr="00E952D1">
        <w:rPr>
          <w:rFonts w:ascii="GHEA Grapalat" w:hAnsi="GHEA Grapalat" w:cs="Sylfaen"/>
          <w:sz w:val="20"/>
          <w:lang w:val="af-ZA"/>
        </w:rPr>
        <w:t>ի</w:t>
      </w:r>
      <w:r w:rsidR="00E952D1" w:rsidRPr="00E952D1">
        <w:rPr>
          <w:rFonts w:ascii="GHEA Grapalat" w:hAnsi="GHEA Grapalat"/>
          <w:sz w:val="20"/>
          <w:lang w:val="af-ZA"/>
        </w:rPr>
        <w:t xml:space="preserve"> </w:t>
      </w:r>
      <w:r w:rsidR="00E952D1" w:rsidRPr="00E952D1">
        <w:rPr>
          <w:rFonts w:ascii="GHEA Grapalat" w:hAnsi="GHEA Grapalat" w:cs="Sylfaen"/>
          <w:sz w:val="20"/>
          <w:lang w:val="af-ZA"/>
        </w:rPr>
        <w:t>թիվ N 3</w:t>
      </w:r>
      <w:r w:rsidR="00E952D1">
        <w:rPr>
          <w:rFonts w:ascii="GHEA Grapalat" w:hAnsi="GHEA Grapalat" w:cs="Sylfaen"/>
          <w:sz w:val="20"/>
          <w:lang w:val="af-ZA"/>
        </w:rPr>
        <w:t xml:space="preserve">  </w:t>
      </w:r>
      <w:r w:rsidR="00DE3467">
        <w:rPr>
          <w:rFonts w:ascii="GHEA Grapalat" w:hAnsi="GHEA Grapalat" w:cs="Sylfaen"/>
          <w:sz w:val="20"/>
          <w:lang w:val="af-ZA"/>
        </w:rPr>
        <w:t xml:space="preserve">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952D1">
        <w:rPr>
          <w:rFonts w:ascii="GHEA Grapalat" w:hAnsi="GHEA Grapalat"/>
          <w:sz w:val="20"/>
          <w:lang w:val="af-ZA"/>
        </w:rPr>
        <w:t>Լուսարձակի լամպ ՆԻՎ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B385D" w:rsidRDefault="009B385D" w:rsidP="00E952D1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E952D1">
              <w:rPr>
                <w:rFonts w:ascii="GHEA Grapalat" w:hAnsi="GHEA Grapalat"/>
                <w:sz w:val="18"/>
                <w:szCs w:val="18"/>
                <w:lang w:val="af-ZA"/>
              </w:rPr>
              <w:t>Հույս Մոտոր</w:t>
            </w:r>
            <w:r w:rsidR="00850523"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F418D5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52D1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52D1" w:rsidRPr="00960651" w:rsidRDefault="00E952D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52D1" w:rsidRPr="009B385D" w:rsidRDefault="00E952D1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ույս Մոտոր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52D1" w:rsidRPr="00876C0C" w:rsidRDefault="00E952D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52D1" w:rsidRPr="00183ACF" w:rsidRDefault="00E952D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66,67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952D1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952D1">
        <w:rPr>
          <w:rFonts w:ascii="GHEA Grapalat" w:hAnsi="GHEA Grapalat"/>
          <w:sz w:val="20"/>
          <w:lang w:val="af-ZA"/>
        </w:rPr>
        <w:t>Լուսարձակի լամպ ՈՒ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80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EEA" w:rsidRPr="00960651" w:rsidTr="005801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E5EEA" w:rsidRPr="009B385D" w:rsidRDefault="004E5EEA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ույս Մոտոր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EEA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EEA" w:rsidRPr="009B385D" w:rsidRDefault="004E5EEA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ույս Մոտոր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EEA" w:rsidRPr="00183ACF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8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B0E7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EEA">
        <w:rPr>
          <w:rFonts w:ascii="GHEA Grapalat" w:hAnsi="GHEA Grapalat"/>
          <w:sz w:val="20"/>
          <w:lang w:val="af-ZA"/>
        </w:rPr>
        <w:t>Արգելակման 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EEA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5EEA" w:rsidRPr="009B385D" w:rsidRDefault="004E5EEA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ույս Մոտոր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EEA" w:rsidRPr="00960651" w:rsidTr="004E5E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4E5EEA" w:rsidRPr="00F94CDF" w:rsidRDefault="004E5EEA" w:rsidP="004E5EEA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2141" w:type="dxa"/>
            <w:shd w:val="clear" w:color="auto" w:fill="auto"/>
          </w:tcPr>
          <w:p w:rsidR="004E5EEA" w:rsidRDefault="004E5EEA" w:rsidP="005C1E5E">
            <w:pPr>
              <w:jc w:val="center"/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EEA" w:rsidRPr="00960651" w:rsidTr="004E5EE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4E5EEA" w:rsidRPr="00F94CDF" w:rsidRDefault="004E5EEA" w:rsidP="004E5EEA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2141" w:type="dxa"/>
            <w:shd w:val="clear" w:color="auto" w:fill="auto"/>
          </w:tcPr>
          <w:p w:rsidR="004E5EEA" w:rsidRDefault="004E5EEA" w:rsidP="005C1E5E">
            <w:pPr>
              <w:jc w:val="center"/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EEA" w:rsidRPr="00960651" w:rsidTr="004E5EE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E5EEA" w:rsidRPr="00F94CDF" w:rsidRDefault="004E5EEA" w:rsidP="004E5EEA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EEA" w:rsidRPr="00183ACF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33,33</w:t>
            </w:r>
          </w:p>
        </w:tc>
      </w:tr>
      <w:tr w:rsidR="004E5EEA" w:rsidRPr="00960651" w:rsidTr="004E5EE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1A1B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E5EEA" w:rsidRPr="00F94CDF" w:rsidRDefault="004E5EEA" w:rsidP="004E5EEA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1A1B1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5EEA" w:rsidRDefault="004E5EEA" w:rsidP="001A1B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4E5EEA" w:rsidRPr="00960651" w:rsidTr="004E5EE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EEA" w:rsidRPr="004E5EEA" w:rsidRDefault="004E5EEA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5EEA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33,34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E5EEA">
        <w:rPr>
          <w:rFonts w:ascii="GHEA Grapalat" w:hAnsi="GHEA Grapalat"/>
          <w:sz w:val="20"/>
          <w:lang w:val="af-ZA"/>
        </w:rPr>
        <w:t xml:space="preserve"> 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EEA" w:rsidRPr="00960651">
        <w:rPr>
          <w:rFonts w:ascii="GHEA Grapalat" w:hAnsi="GHEA Grapalat"/>
          <w:sz w:val="20"/>
          <w:lang w:val="af-ZA"/>
        </w:rPr>
        <w:t xml:space="preserve">` </w:t>
      </w:r>
      <w:r w:rsidR="004E5EEA">
        <w:rPr>
          <w:rFonts w:ascii="GHEA Grapalat" w:hAnsi="GHEA Grapalat"/>
          <w:sz w:val="20"/>
          <w:lang w:val="af-ZA"/>
        </w:rPr>
        <w:t>Արգելակման կոճղ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EEA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5EEA" w:rsidRPr="004E5EEA" w:rsidRDefault="004E5EEA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91"/>
        <w:gridCol w:w="1435"/>
        <w:gridCol w:w="2816"/>
      </w:tblGrid>
      <w:tr w:rsidR="002A7ED0" w:rsidRPr="00F418D5" w:rsidTr="004E5EE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EEA" w:rsidRPr="00960651" w:rsidTr="004E5EE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E5EEA" w:rsidRPr="004E5EEA" w:rsidRDefault="004E5EEA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EEA" w:rsidRPr="00183ACF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C723A6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E5EEA">
        <w:rPr>
          <w:rFonts w:ascii="GHEA Grapalat" w:hAnsi="GHEA Grapalat"/>
          <w:sz w:val="20"/>
          <w:lang w:val="af-ZA"/>
        </w:rPr>
        <w:t>2</w:t>
      </w:r>
      <w:r w:rsidR="00F764B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EEA">
        <w:rPr>
          <w:rFonts w:ascii="GHEA Grapalat" w:hAnsi="GHEA Grapalat"/>
          <w:sz w:val="20"/>
          <w:lang w:val="af-ZA"/>
        </w:rPr>
        <w:t>կայծամո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EEA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E5EEA" w:rsidRPr="004E5EEA" w:rsidRDefault="004E5EEA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EEA" w:rsidRPr="00960651" w:rsidTr="00027F7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EEA" w:rsidRPr="00960651" w:rsidRDefault="004E5EE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EEA" w:rsidRPr="004E5EEA" w:rsidRDefault="004E5EEA" w:rsidP="004E5EE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EEA" w:rsidRPr="00876C0C" w:rsidRDefault="004E5EE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EEA" w:rsidRPr="00183ACF" w:rsidRDefault="004E5EE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83,34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C723A6">
        <w:rPr>
          <w:rFonts w:ascii="GHEA Grapalat" w:hAnsi="GHEA Grapalat"/>
          <w:sz w:val="20"/>
          <w:lang w:val="af-ZA"/>
        </w:rPr>
        <w:t xml:space="preserve"> 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47C" w:rsidRPr="00960651" w:rsidRDefault="002A7ED0" w:rsidP="00BB64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723A6">
        <w:rPr>
          <w:rFonts w:ascii="GHEA Grapalat" w:hAnsi="GHEA Grapalat"/>
          <w:sz w:val="20"/>
          <w:lang w:val="af-ZA"/>
        </w:rPr>
        <w:t>Հալոգեն լամպ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204"/>
        <w:gridCol w:w="2141"/>
        <w:gridCol w:w="2439"/>
        <w:gridCol w:w="2990"/>
      </w:tblGrid>
      <w:tr w:rsidR="002A7ED0" w:rsidRPr="00960651" w:rsidTr="00C723A6">
        <w:trPr>
          <w:trHeight w:val="62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23A6" w:rsidRPr="00960651" w:rsidTr="00C723A6">
        <w:trPr>
          <w:trHeight w:val="654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723A6" w:rsidRPr="004E5EEA" w:rsidRDefault="00C723A6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23A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23A6" w:rsidRPr="004E5EEA" w:rsidRDefault="00C723A6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23A6" w:rsidRPr="00183ACF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C723A6">
        <w:rPr>
          <w:rFonts w:ascii="GHEA Grapalat" w:hAnsi="GHEA Grapalat"/>
          <w:sz w:val="20"/>
          <w:lang w:val="af-ZA"/>
        </w:rPr>
        <w:t xml:space="preserve"> 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723A6">
        <w:rPr>
          <w:rFonts w:ascii="GHEA Grapalat" w:hAnsi="GHEA Grapalat"/>
          <w:sz w:val="20"/>
          <w:lang w:val="af-ZA"/>
        </w:rPr>
        <w:t>Հակասառեցուցիչ 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23A6" w:rsidRPr="00960651" w:rsidTr="0044102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C723A6" w:rsidRPr="00F94CDF" w:rsidRDefault="00C723A6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23A6" w:rsidRPr="00960651" w:rsidTr="0044102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C723A6" w:rsidRPr="00F94CDF" w:rsidRDefault="00C723A6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2141" w:type="dxa"/>
            <w:shd w:val="clear" w:color="auto" w:fill="auto"/>
          </w:tcPr>
          <w:p w:rsidR="00C723A6" w:rsidRDefault="00C723A6" w:rsidP="00C723A6">
            <w:pPr>
              <w:jc w:val="center"/>
            </w:pPr>
            <w:r w:rsidRPr="005056A7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23A6" w:rsidRPr="00960651" w:rsidTr="0044102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723A6" w:rsidRPr="004E5EEA" w:rsidRDefault="00C723A6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</w:tcPr>
          <w:p w:rsidR="00C723A6" w:rsidRDefault="00C723A6" w:rsidP="00C723A6">
            <w:pPr>
              <w:jc w:val="center"/>
            </w:pPr>
            <w:r w:rsidRPr="005056A7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644" w:rsidRPr="00960651" w:rsidTr="0044102B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644" w:rsidRPr="00960651" w:rsidRDefault="0087064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644" w:rsidRPr="00C723A6" w:rsidRDefault="00870644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/>
                <w:szCs w:val="22"/>
                <w:lang w:val="es-ES" w:eastAsia="en-US"/>
              </w:rPr>
            </w:pPr>
            <w:r w:rsidRPr="00C723A6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644" w:rsidRPr="00876C0C" w:rsidRDefault="0087064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644" w:rsidRPr="00183ACF" w:rsidRDefault="0087064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000</w:t>
            </w:r>
          </w:p>
        </w:tc>
      </w:tr>
      <w:tr w:rsidR="00870644" w:rsidRPr="00960651" w:rsidTr="0044102B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644" w:rsidRPr="00960651" w:rsidRDefault="0087064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70644" w:rsidRPr="00F94CDF" w:rsidRDefault="00870644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644" w:rsidRPr="00876C0C" w:rsidRDefault="0087064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0644" w:rsidRDefault="0087064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200</w:t>
            </w:r>
          </w:p>
        </w:tc>
      </w:tr>
      <w:tr w:rsidR="00C723A6" w:rsidRPr="00960651" w:rsidTr="0044102B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23A6" w:rsidRPr="00960651" w:rsidRDefault="00C723A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723A6" w:rsidRPr="00F94CDF" w:rsidRDefault="00C723A6" w:rsidP="00C723A6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23A6" w:rsidRPr="00876C0C" w:rsidRDefault="00C723A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23A6" w:rsidRDefault="00C723A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CB03DA">
        <w:rPr>
          <w:rFonts w:ascii="GHEA Grapalat" w:hAnsi="GHEA Grapalat"/>
          <w:sz w:val="20"/>
          <w:lang w:val="af-ZA"/>
        </w:rPr>
        <w:t>3</w:t>
      </w:r>
      <w:r w:rsidR="00BB647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03DA">
        <w:rPr>
          <w:rFonts w:ascii="GHEA Grapalat" w:hAnsi="GHEA Grapalat"/>
          <w:sz w:val="20"/>
          <w:lang w:val="af-ZA"/>
        </w:rPr>
        <w:t>Մարտկոց 60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395"/>
        <w:gridCol w:w="3034"/>
      </w:tblGrid>
      <w:tr w:rsidR="002A7ED0" w:rsidRPr="00960651" w:rsidTr="00CB03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1B03" w:rsidRPr="00960651" w:rsidTr="00CB03D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1B03" w:rsidRPr="009B385D" w:rsidRDefault="00921B03" w:rsidP="00CB03D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CB03DA">
              <w:rPr>
                <w:rFonts w:ascii="GHEA Grapalat" w:hAnsi="GHEA Grapalat"/>
                <w:sz w:val="18"/>
                <w:szCs w:val="18"/>
                <w:lang w:val="af-ZA"/>
              </w:rPr>
              <w:t>Էլբատ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1B03" w:rsidRPr="00CB03DA" w:rsidTr="00CB03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 w:rsidR="00CB03DA"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21B03" w:rsidRPr="00960651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03DA" w:rsidRPr="00CB03DA" w:rsidTr="00CB03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B03DA" w:rsidRPr="00C723A6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/>
                <w:szCs w:val="22"/>
                <w:lang w:val="es-ES" w:eastAsia="en-US"/>
              </w:rPr>
            </w:pPr>
            <w:r w:rsidRPr="00C723A6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CB03DA" w:rsidRDefault="00CB03DA" w:rsidP="00027F7D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03DA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3DA" w:rsidRDefault="00CB03DA" w:rsidP="0044102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CB03DA" w:rsidRPr="009B385D" w:rsidRDefault="00CB03DA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3DA" w:rsidRPr="00183ACF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667</w:t>
            </w:r>
          </w:p>
        </w:tc>
      </w:tr>
      <w:tr w:rsidR="00CB03DA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3DA" w:rsidRPr="009B385D" w:rsidRDefault="00CB03DA" w:rsidP="0044102B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լբատ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3DA" w:rsidRPr="00183ACF" w:rsidRDefault="00CB03D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7167</w:t>
            </w:r>
          </w:p>
        </w:tc>
      </w:tr>
      <w:tr w:rsidR="00CB03DA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3DA" w:rsidRPr="00C723A6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/>
                <w:szCs w:val="22"/>
                <w:lang w:val="es-ES" w:eastAsia="en-US"/>
              </w:rPr>
            </w:pPr>
            <w:r w:rsidRPr="00C723A6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39166,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CB03DA"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21B03" w:rsidRPr="00960651" w:rsidRDefault="002A7ED0" w:rsidP="00921B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03DA">
        <w:rPr>
          <w:rFonts w:ascii="GHEA Grapalat" w:hAnsi="GHEA Grapalat"/>
          <w:sz w:val="20"/>
          <w:lang w:val="af-ZA"/>
        </w:rPr>
        <w:t>Տրանսմիսիոն յուղ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921B0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03DA" w:rsidRPr="00960651" w:rsidTr="00921B0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B03DA" w:rsidRPr="00C723A6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/>
                <w:szCs w:val="22"/>
                <w:lang w:val="es-ES" w:eastAsia="en-US"/>
              </w:rPr>
            </w:pPr>
            <w:r w:rsidRPr="00C723A6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 Մոտոր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03DA" w:rsidRPr="009B385D" w:rsidTr="0044102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03DA" w:rsidRPr="00960651" w:rsidRDefault="00CB03DA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03DA" w:rsidRPr="009B385D" w:rsidTr="0044102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03DA" w:rsidRPr="00960651" w:rsidRDefault="00CB03DA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13"/>
        <w:gridCol w:w="1435"/>
        <w:gridCol w:w="2816"/>
      </w:tblGrid>
      <w:tr w:rsidR="002A7ED0" w:rsidRPr="00F418D5" w:rsidTr="00CB03D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03DA" w:rsidRPr="00960651" w:rsidTr="00CB03D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3DA" w:rsidRPr="00183ACF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625</w:t>
            </w:r>
          </w:p>
        </w:tc>
      </w:tr>
      <w:tr w:rsidR="00CB03DA" w:rsidRPr="00960651" w:rsidTr="0044102B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CB03DA" w:rsidRPr="004E5EEA" w:rsidRDefault="00CB03DA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3DA" w:rsidRPr="00183ACF" w:rsidRDefault="00CB03D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250</w:t>
            </w:r>
          </w:p>
        </w:tc>
      </w:tr>
      <w:tr w:rsidR="00CB03DA" w:rsidRPr="00960651" w:rsidTr="0044102B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CB03DA">
        <w:rPr>
          <w:rFonts w:ascii="GHEA Grapalat" w:hAnsi="GHEA Grapalat"/>
          <w:sz w:val="20"/>
          <w:lang w:val="af-ZA"/>
        </w:rPr>
        <w:t xml:space="preserve"> 3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21B03" w:rsidRPr="00960651" w:rsidRDefault="002A7ED0" w:rsidP="00921B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B03DA">
        <w:rPr>
          <w:rFonts w:ascii="GHEA Grapalat" w:hAnsi="GHEA Grapalat"/>
          <w:sz w:val="20"/>
          <w:lang w:val="af-ZA"/>
        </w:rPr>
        <w:t>Քսայուղ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03DA" w:rsidRPr="00960651" w:rsidTr="0044102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03DA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B03DA" w:rsidRPr="004E5EEA" w:rsidRDefault="00CB03DA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03DA" w:rsidRPr="00960651" w:rsidRDefault="00CB03DA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03DA" w:rsidRPr="009B385D" w:rsidTr="0044102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03DA" w:rsidRPr="00960651" w:rsidRDefault="00CB03DA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03DA" w:rsidRPr="00960651" w:rsidTr="0044102B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3DA" w:rsidRPr="00183ACF" w:rsidRDefault="00CB03D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25</w:t>
            </w:r>
          </w:p>
        </w:tc>
      </w:tr>
      <w:tr w:rsidR="00CB03DA" w:rsidRPr="00960651" w:rsidTr="0044102B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Pr="00960651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B03DA" w:rsidRPr="00F94CDF" w:rsidRDefault="00CB03DA" w:rsidP="0044102B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3DA" w:rsidRPr="00183ACF" w:rsidRDefault="00CB03D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500</w:t>
            </w:r>
          </w:p>
        </w:tc>
      </w:tr>
      <w:tr w:rsidR="00CB03DA" w:rsidRPr="00960651" w:rsidTr="0044102B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3DA" w:rsidRPr="004E5EEA" w:rsidRDefault="00CB03DA" w:rsidP="0044102B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3DA" w:rsidRPr="00876C0C" w:rsidRDefault="00CB03D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3DA" w:rsidRDefault="00CB03D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237,5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86E8D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4102B">
        <w:rPr>
          <w:rFonts w:ascii="GHEA Grapalat" w:hAnsi="GHEA Grapalat"/>
          <w:sz w:val="20"/>
          <w:lang w:val="af-ZA"/>
        </w:rPr>
        <w:t xml:space="preserve"> 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4102B">
        <w:rPr>
          <w:rFonts w:ascii="GHEA Grapalat" w:hAnsi="GHEA Grapalat"/>
          <w:sz w:val="20"/>
          <w:lang w:val="af-ZA"/>
        </w:rPr>
        <w:t>Օդի զ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02B" w:rsidRPr="00960651" w:rsidTr="0044102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102B" w:rsidRPr="00960651" w:rsidRDefault="0044102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44102B" w:rsidRPr="00F94CDF" w:rsidRDefault="0044102B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4102B" w:rsidRPr="00876C0C" w:rsidRDefault="0044102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02B" w:rsidRPr="00960651" w:rsidRDefault="0044102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102B" w:rsidRPr="00960651" w:rsidRDefault="0044102B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02B" w:rsidRPr="00960651" w:rsidTr="0044102B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102B" w:rsidRPr="00960651" w:rsidRDefault="0044102B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4102B" w:rsidRPr="00F94CDF" w:rsidRDefault="0044102B" w:rsidP="0044102B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102B" w:rsidRPr="00876C0C" w:rsidRDefault="0044102B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102B" w:rsidRPr="00183ACF" w:rsidRDefault="0044102B" w:rsidP="00F543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  <w:r w:rsidR="00F543A4"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A21F9">
        <w:rPr>
          <w:rFonts w:ascii="GHEA Grapalat" w:hAnsi="GHEA Grapalat"/>
          <w:sz w:val="20"/>
          <w:lang w:val="af-ZA"/>
        </w:rPr>
        <w:t xml:space="preserve"> 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BD30A9">
        <w:rPr>
          <w:rFonts w:ascii="GHEA Grapalat" w:hAnsi="GHEA Grapalat"/>
          <w:sz w:val="20"/>
          <w:lang w:val="af-ZA"/>
        </w:rPr>
        <w:t>`</w:t>
      </w:r>
      <w:r w:rsidR="00BD30A9" w:rsidRPr="00960651">
        <w:rPr>
          <w:rFonts w:ascii="GHEA Grapalat" w:hAnsi="GHEA Grapalat"/>
          <w:sz w:val="20"/>
          <w:lang w:val="af-ZA"/>
        </w:rPr>
        <w:t xml:space="preserve">` </w:t>
      </w:r>
      <w:r w:rsidR="00730F58">
        <w:rPr>
          <w:rFonts w:ascii="GHEA Grapalat" w:hAnsi="GHEA Grapalat"/>
          <w:sz w:val="20"/>
          <w:lang w:val="af-ZA"/>
        </w:rPr>
        <w:t>յուղի զ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0F58" w:rsidRPr="00960651" w:rsidTr="0050150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0F58" w:rsidRPr="00960651" w:rsidRDefault="00730F58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730F58" w:rsidRPr="00F94CDF" w:rsidRDefault="00730F58" w:rsidP="0033472A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30F58" w:rsidRPr="00876C0C" w:rsidRDefault="00730F58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0F58" w:rsidRPr="00960651" w:rsidRDefault="00730F5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0F58" w:rsidRPr="00960651" w:rsidRDefault="00730F5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0F58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0F58" w:rsidRPr="00960651" w:rsidRDefault="00730F58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30F58" w:rsidRPr="004E5EEA" w:rsidRDefault="00730F58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30F58" w:rsidRPr="00876C0C" w:rsidRDefault="00730F58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0F58" w:rsidRPr="00960651" w:rsidRDefault="00730F5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0F58" w:rsidRPr="00960651" w:rsidRDefault="00730F58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C162A9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57FA" w:rsidRPr="00960651" w:rsidTr="00C5191C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7FA" w:rsidRPr="00960651" w:rsidRDefault="00B857F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857FA" w:rsidRPr="00F94CDF" w:rsidRDefault="00B857FA" w:rsidP="0033472A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Մոսէսք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7FA" w:rsidRPr="00876C0C" w:rsidRDefault="00B857F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57FA" w:rsidRPr="00183ACF" w:rsidRDefault="00B857FA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B857FA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57FA" w:rsidRPr="00960651" w:rsidRDefault="00B857FA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57FA" w:rsidRPr="004E5EEA" w:rsidRDefault="00B857FA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4E5EEA">
              <w:rPr>
                <w:rFonts w:ascii="GHEA Grapalat" w:hAnsi="GHEA Grapalat"/>
                <w:sz w:val="20"/>
                <w:lang w:val="af-ZA"/>
              </w:rPr>
              <w:t>«Հույս Մոտոր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57FA" w:rsidRPr="00876C0C" w:rsidRDefault="00B857FA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57FA" w:rsidRPr="00183ACF" w:rsidRDefault="00B857FA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7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A21F9">
        <w:rPr>
          <w:rFonts w:ascii="GHEA Grapalat" w:hAnsi="GHEA Grapalat" w:cs="Sylfaen"/>
          <w:sz w:val="20"/>
          <w:lang w:val="af-ZA"/>
        </w:rPr>
        <w:t xml:space="preserve"> 38</w:t>
      </w:r>
      <w:r w:rsidR="00FA21F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21F9">
        <w:rPr>
          <w:rFonts w:ascii="GHEA Grapalat" w:hAnsi="GHEA Grapalat"/>
          <w:sz w:val="20"/>
          <w:lang w:val="af-ZA"/>
        </w:rPr>
        <w:t>Անվադ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0A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 w:rsidR="00FA21F9"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1F9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1F9" w:rsidRPr="00960651" w:rsidRDefault="00FA21F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1F9" w:rsidRDefault="00FA21F9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A21F9" w:rsidRPr="009B385D" w:rsidRDefault="00FA21F9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1F9" w:rsidRPr="00876C0C" w:rsidRDefault="00FA21F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1F9" w:rsidRPr="00183ACF" w:rsidRDefault="00FA21F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81BF3" w:rsidRDefault="002A7ED0" w:rsidP="002A7ED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A21F9">
        <w:rPr>
          <w:rFonts w:ascii="GHEA Grapalat" w:hAnsi="GHEA Grapalat"/>
          <w:sz w:val="20"/>
          <w:lang w:val="af-ZA"/>
        </w:rPr>
        <w:t>3</w:t>
      </w:r>
      <w:r w:rsidR="00581BF3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A21F9">
        <w:rPr>
          <w:rFonts w:ascii="GHEA Grapalat" w:hAnsi="GHEA Grapalat"/>
          <w:sz w:val="20"/>
          <w:lang w:val="af-ZA"/>
        </w:rPr>
        <w:t>Անվադ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1F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1F9" w:rsidRPr="00960651" w:rsidRDefault="00FA21F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21F9" w:rsidRDefault="00FA21F9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A21F9" w:rsidRPr="009B385D" w:rsidRDefault="00FA21F9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A21F9" w:rsidRPr="00876C0C" w:rsidRDefault="00FA21F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21F9" w:rsidRPr="00960651" w:rsidRDefault="00FA21F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1F9" w:rsidRPr="00960651" w:rsidRDefault="00FA21F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F418D5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21F9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1F9" w:rsidRPr="00960651" w:rsidRDefault="00FA21F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1F9" w:rsidRDefault="00FA21F9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A21F9" w:rsidRPr="009B385D" w:rsidRDefault="00FA21F9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1F9" w:rsidRPr="00876C0C" w:rsidRDefault="00FA21F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1F9" w:rsidRPr="00183ACF" w:rsidRDefault="00FA21F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1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A21F9"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539C">
        <w:rPr>
          <w:rFonts w:ascii="GHEA Grapalat" w:hAnsi="GHEA Grapalat"/>
          <w:sz w:val="20"/>
          <w:lang w:val="af-ZA"/>
        </w:rPr>
        <w:t>Մարտկոց</w:t>
      </w:r>
      <w:r w:rsidR="00324586">
        <w:rPr>
          <w:rFonts w:ascii="GHEA Grapalat" w:hAnsi="GHEA Grapalat"/>
          <w:sz w:val="20"/>
          <w:lang w:val="af-ZA"/>
        </w:rPr>
        <w:t xml:space="preserve"> 132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5D2D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D5D2D" w:rsidRDefault="005D5D2D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Էլբա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D5D2D" w:rsidRPr="009B385D" w:rsidRDefault="005D5D2D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D5D2D" w:rsidRPr="00876C0C" w:rsidRDefault="005D5D2D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D5D2D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D5D2D" w:rsidRDefault="005D5D2D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D5D2D" w:rsidRPr="009B385D" w:rsidRDefault="005D5D2D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D5D2D" w:rsidRPr="00876C0C" w:rsidRDefault="005D5D2D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65"/>
        <w:gridCol w:w="1275"/>
        <w:gridCol w:w="2816"/>
      </w:tblGrid>
      <w:tr w:rsidR="002A7ED0" w:rsidRPr="00F418D5" w:rsidTr="00F333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D5D2D" w:rsidRPr="00960651" w:rsidTr="00F333E6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D5D2D" w:rsidRDefault="005D5D2D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Էլբա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D5D2D" w:rsidRPr="009B385D" w:rsidRDefault="005D5D2D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D2D" w:rsidRPr="00876C0C" w:rsidRDefault="005D5D2D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D2D" w:rsidRPr="00183ACF" w:rsidRDefault="005D5D2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0</w:t>
            </w:r>
          </w:p>
        </w:tc>
      </w:tr>
      <w:tr w:rsidR="005D5D2D" w:rsidRPr="00960651" w:rsidTr="00F333E6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5D2D" w:rsidRPr="00960651" w:rsidRDefault="005D5D2D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5D5D2D" w:rsidRDefault="005D5D2D" w:rsidP="0033472A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Արպանիվ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D5D2D" w:rsidRPr="009B385D" w:rsidRDefault="005D5D2D" w:rsidP="0033472A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D2D" w:rsidRPr="00876C0C" w:rsidRDefault="005D5D2D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D5D2D" w:rsidRDefault="005D5D2D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98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5D5D2D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/>
          <w:sz w:val="20"/>
          <w:lang w:val="af-ZA"/>
        </w:rPr>
        <w:t>“</w:t>
      </w:r>
      <w:r w:rsidR="00876C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ասին</w:t>
      </w:r>
      <w:r w:rsidR="00876C0C" w:rsidRPr="00960651">
        <w:rPr>
          <w:rFonts w:ascii="GHEA Grapalat" w:hAnsi="GHEA Grapalat"/>
          <w:sz w:val="20"/>
          <w:lang w:val="af-ZA"/>
        </w:rPr>
        <w:t xml:space="preserve">” </w:t>
      </w:r>
      <w:r w:rsidR="00876C0C" w:rsidRPr="00960651">
        <w:rPr>
          <w:rFonts w:ascii="GHEA Grapalat" w:hAnsi="GHEA Grapalat" w:cs="Sylfaen"/>
          <w:sz w:val="20"/>
          <w:lang w:val="af-ZA"/>
        </w:rPr>
        <w:t>ՀՀ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ենքի</w:t>
      </w:r>
      <w:r w:rsidR="00876C0C" w:rsidRPr="00960651">
        <w:rPr>
          <w:rFonts w:ascii="GHEA Grapalat" w:hAnsi="GHEA Grapalat"/>
          <w:sz w:val="20"/>
          <w:lang w:val="af-ZA"/>
        </w:rPr>
        <w:t xml:space="preserve"> 9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ոդված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մաձայն</w:t>
      </w:r>
      <w:r w:rsidR="00876C0C" w:rsidRPr="00960651">
        <w:rPr>
          <w:rFonts w:ascii="GHEA Grapalat" w:hAnsi="GHEA Grapalat"/>
          <w:sz w:val="20"/>
          <w:lang w:val="af-ZA"/>
        </w:rPr>
        <w:t xml:space="preserve">` </w:t>
      </w:r>
      <w:r w:rsidR="00876C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կետ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է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ույ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ջորդող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ից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ինչ</w:t>
      </w:r>
      <w:r w:rsidR="00876C0C"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="00876C0C" w:rsidRPr="00960651">
        <w:rPr>
          <w:rFonts w:ascii="GHEA Grapalat" w:hAnsi="GHEA Grapalat"/>
          <w:sz w:val="20"/>
          <w:lang w:val="af-ZA"/>
        </w:rPr>
        <w:t>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ներառյալ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ընկած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76C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5D5D2D">
        <w:rPr>
          <w:rFonts w:ascii="GHEA Grapalat" w:hAnsi="GHEA Grapalat"/>
          <w:sz w:val="20"/>
          <w:lang w:val="af-ZA"/>
        </w:rPr>
        <w:t>1</w:t>
      </w:r>
      <w:r w:rsidR="00C61279">
        <w:rPr>
          <w:rFonts w:ascii="GHEA Grapalat" w:hAnsi="GHEA Grapalat"/>
          <w:sz w:val="20"/>
          <w:lang w:val="af-ZA"/>
        </w:rPr>
        <w:t>,2,</w:t>
      </w:r>
      <w:r w:rsidR="001219D7">
        <w:rPr>
          <w:rFonts w:ascii="GHEA Grapalat" w:hAnsi="GHEA Grapalat"/>
          <w:sz w:val="20"/>
          <w:lang w:val="af-ZA"/>
        </w:rPr>
        <w:t>5</w:t>
      </w:r>
      <w:r w:rsidR="00C61279">
        <w:rPr>
          <w:rFonts w:ascii="GHEA Grapalat" w:hAnsi="GHEA Grapalat"/>
          <w:sz w:val="20"/>
          <w:lang w:val="af-ZA"/>
        </w:rPr>
        <w:t>,25</w:t>
      </w:r>
      <w:r w:rsidR="00B61834">
        <w:rPr>
          <w:rFonts w:ascii="GHEA Grapalat" w:hAnsi="GHEA Grapalat"/>
          <w:sz w:val="20"/>
          <w:lang w:val="af-ZA"/>
        </w:rPr>
        <w:t>,28,30,31,32,33,34,35,36,38,39,44-ի համար 5</w:t>
      </w:r>
      <w:r w:rsidR="001219D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F418D5" w:rsidRPr="00F418D5">
        <w:rPr>
          <w:rFonts w:ascii="GHEA Grapalat" w:hAnsi="GHEA Grapalat" w:cs="Sylfaen"/>
          <w:sz w:val="20"/>
          <w:lang w:val="af-ZA"/>
        </w:rPr>
        <w:t xml:space="preserve"> </w:t>
      </w:r>
      <w:r w:rsidR="00F418D5">
        <w:rPr>
          <w:rFonts w:ascii="GHEA Grapalat" w:hAnsi="GHEA Grapalat" w:cs="Sylfaen"/>
          <w:sz w:val="20"/>
          <w:lang w:val="af-ZA"/>
        </w:rPr>
        <w:t>ՀՀ ՏԿ</w:t>
      </w:r>
      <w:r w:rsidR="00F418D5" w:rsidRPr="004549C1">
        <w:rPr>
          <w:rFonts w:ascii="GHEA Grapalat" w:hAnsi="GHEA Grapalat" w:cs="Sylfaen"/>
          <w:sz w:val="20"/>
          <w:lang w:val="af-ZA"/>
        </w:rPr>
        <w:t>ԱԻՆ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</w:r>
      <w:r w:rsidR="007D012D">
        <w:rPr>
          <w:rFonts w:ascii="GHEA Grapalat" w:hAnsi="GHEA Grapalat"/>
          <w:b/>
          <w:i/>
          <w:sz w:val="20"/>
          <w:lang w:val="af-ZA"/>
        </w:rPr>
        <w:t>Ռ.Սարկիսով</w:t>
      </w:r>
    </w:p>
    <w:p w:rsidR="00207BAB" w:rsidRPr="00D73AF3" w:rsidRDefault="00207BAB" w:rsidP="00D73AF3">
      <w:pPr>
        <w:spacing w:after="240" w:line="360" w:lineRule="auto"/>
        <w:ind w:firstLine="709"/>
        <w:jc w:val="both"/>
        <w:rPr>
          <w:lang w:val="af-ZA"/>
        </w:rPr>
      </w:pPr>
    </w:p>
    <w:sectPr w:rsidR="00207BAB" w:rsidRP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5D" w:rsidRDefault="00FB745D" w:rsidP="00CC087F">
      <w:r>
        <w:separator/>
      </w:r>
    </w:p>
  </w:endnote>
  <w:endnote w:type="continuationSeparator" w:id="1">
    <w:p w:rsidR="00FB745D" w:rsidRDefault="00FB745D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2B" w:rsidRDefault="001D0D68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0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102B" w:rsidRDefault="0044102B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2B" w:rsidRDefault="001D0D68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0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8D5">
      <w:rPr>
        <w:rStyle w:val="a9"/>
        <w:noProof/>
      </w:rPr>
      <w:t>1</w:t>
    </w:r>
    <w:r>
      <w:rPr>
        <w:rStyle w:val="a9"/>
      </w:rPr>
      <w:fldChar w:fldCharType="end"/>
    </w:r>
  </w:p>
  <w:p w:rsidR="0044102B" w:rsidRDefault="0044102B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2B" w:rsidRDefault="00441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5D" w:rsidRDefault="00FB745D" w:rsidP="00CC087F">
      <w:r>
        <w:separator/>
      </w:r>
    </w:p>
  </w:footnote>
  <w:footnote w:type="continuationSeparator" w:id="1">
    <w:p w:rsidR="00FB745D" w:rsidRDefault="00FB745D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2B" w:rsidRDefault="004410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2B" w:rsidRDefault="004410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2B" w:rsidRDefault="004410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595E"/>
    <w:rsid w:val="001219D7"/>
    <w:rsid w:val="0014525D"/>
    <w:rsid w:val="001534E2"/>
    <w:rsid w:val="00162F19"/>
    <w:rsid w:val="00183ACF"/>
    <w:rsid w:val="00186D29"/>
    <w:rsid w:val="001A1B17"/>
    <w:rsid w:val="001B0403"/>
    <w:rsid w:val="001D0D68"/>
    <w:rsid w:val="00207BAB"/>
    <w:rsid w:val="002256C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550F"/>
    <w:rsid w:val="0044102B"/>
    <w:rsid w:val="0045552B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5B11"/>
    <w:rsid w:val="00516075"/>
    <w:rsid w:val="00572522"/>
    <w:rsid w:val="00576E15"/>
    <w:rsid w:val="00580150"/>
    <w:rsid w:val="00581BF3"/>
    <w:rsid w:val="005B6EFE"/>
    <w:rsid w:val="005C1E5E"/>
    <w:rsid w:val="005C7F85"/>
    <w:rsid w:val="005D5D2D"/>
    <w:rsid w:val="00602AEB"/>
    <w:rsid w:val="00624521"/>
    <w:rsid w:val="00636A30"/>
    <w:rsid w:val="00676EED"/>
    <w:rsid w:val="006B0E79"/>
    <w:rsid w:val="006C0D91"/>
    <w:rsid w:val="00730F58"/>
    <w:rsid w:val="00736FF4"/>
    <w:rsid w:val="00757CD1"/>
    <w:rsid w:val="0079595C"/>
    <w:rsid w:val="007A6E96"/>
    <w:rsid w:val="007D012D"/>
    <w:rsid w:val="00850523"/>
    <w:rsid w:val="00870644"/>
    <w:rsid w:val="00876C0C"/>
    <w:rsid w:val="00882EA8"/>
    <w:rsid w:val="008A2273"/>
    <w:rsid w:val="009013AE"/>
    <w:rsid w:val="00910C8C"/>
    <w:rsid w:val="00921B03"/>
    <w:rsid w:val="009261CB"/>
    <w:rsid w:val="00926F02"/>
    <w:rsid w:val="009863B8"/>
    <w:rsid w:val="009B385D"/>
    <w:rsid w:val="009C3493"/>
    <w:rsid w:val="009E43E9"/>
    <w:rsid w:val="009F2A1A"/>
    <w:rsid w:val="00A43E3E"/>
    <w:rsid w:val="00A53211"/>
    <w:rsid w:val="00A61A67"/>
    <w:rsid w:val="00AC3A59"/>
    <w:rsid w:val="00AD3B70"/>
    <w:rsid w:val="00AE54FA"/>
    <w:rsid w:val="00AF0583"/>
    <w:rsid w:val="00AF3A7B"/>
    <w:rsid w:val="00B5341C"/>
    <w:rsid w:val="00B61834"/>
    <w:rsid w:val="00B857FA"/>
    <w:rsid w:val="00B86E8D"/>
    <w:rsid w:val="00B907DD"/>
    <w:rsid w:val="00B96FE2"/>
    <w:rsid w:val="00BB1F7D"/>
    <w:rsid w:val="00BB647C"/>
    <w:rsid w:val="00BC09E8"/>
    <w:rsid w:val="00BD30A9"/>
    <w:rsid w:val="00C162A9"/>
    <w:rsid w:val="00C27197"/>
    <w:rsid w:val="00C56E49"/>
    <w:rsid w:val="00C61279"/>
    <w:rsid w:val="00C723A6"/>
    <w:rsid w:val="00C95C1D"/>
    <w:rsid w:val="00CB03DA"/>
    <w:rsid w:val="00CC087F"/>
    <w:rsid w:val="00CD2145"/>
    <w:rsid w:val="00CD3028"/>
    <w:rsid w:val="00D03577"/>
    <w:rsid w:val="00D0795D"/>
    <w:rsid w:val="00D23296"/>
    <w:rsid w:val="00D5554E"/>
    <w:rsid w:val="00D636E0"/>
    <w:rsid w:val="00D73AF3"/>
    <w:rsid w:val="00D81493"/>
    <w:rsid w:val="00D90616"/>
    <w:rsid w:val="00DE3467"/>
    <w:rsid w:val="00DF3A17"/>
    <w:rsid w:val="00E304F9"/>
    <w:rsid w:val="00E41DFA"/>
    <w:rsid w:val="00E952D1"/>
    <w:rsid w:val="00EB3548"/>
    <w:rsid w:val="00EB584B"/>
    <w:rsid w:val="00ED2477"/>
    <w:rsid w:val="00F05862"/>
    <w:rsid w:val="00F333E6"/>
    <w:rsid w:val="00F418D5"/>
    <w:rsid w:val="00F429A6"/>
    <w:rsid w:val="00F543A4"/>
    <w:rsid w:val="00F54980"/>
    <w:rsid w:val="00F764BE"/>
    <w:rsid w:val="00F77A25"/>
    <w:rsid w:val="00F8039E"/>
    <w:rsid w:val="00F93E14"/>
    <w:rsid w:val="00FA21F9"/>
    <w:rsid w:val="00FB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9ED1-2BEF-4F18-BAA5-363FBA2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28</cp:revision>
  <dcterms:created xsi:type="dcterms:W3CDTF">2014-04-08T05:09:00Z</dcterms:created>
  <dcterms:modified xsi:type="dcterms:W3CDTF">2015-03-31T12:11:00Z</dcterms:modified>
</cp:coreProperties>
</file>